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0E" w:rsidRDefault="002228BD" w:rsidP="005B0A0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Pr="004405D4" w:rsidRDefault="004405D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5D4">
                              <w:rPr>
                                <w:rFonts w:ascii="Times New Roman" w:hAnsi="Times New Roman" w:cs="Times New Roman"/>
                              </w:rPr>
                              <w:t>19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F529F6" w:rsidRPr="004405D4" w:rsidRDefault="004405D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05D4">
                        <w:rPr>
                          <w:rFonts w:ascii="Times New Roman" w:hAnsi="Times New Roman" w:cs="Times New Roman"/>
                        </w:rPr>
                        <w:t>19.05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Default="00F529F6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F529F6" w:rsidRDefault="00F529F6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Pr="004405D4" w:rsidRDefault="004405D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5D4">
                              <w:rPr>
                                <w:rFonts w:ascii="Times New Roman" w:hAnsi="Times New Roman" w:cs="Times New Roman"/>
                              </w:rPr>
                              <w:t>7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F529F6" w:rsidRPr="004405D4" w:rsidRDefault="004405D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05D4">
                        <w:rPr>
                          <w:rFonts w:ascii="Times New Roman" w:hAnsi="Times New Roman" w:cs="Times New Roman"/>
                        </w:rPr>
                        <w:t>7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Default="00F529F6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F529F6" w:rsidRDefault="00F529F6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BB" w:rsidRDefault="005744D1" w:rsidP="0044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2.2012 №2448 «Об утверждении схемы размещения ярмарок на террито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»</w:t>
      </w:r>
    </w:p>
    <w:p w:rsidR="00420BDB" w:rsidRDefault="00420BDB" w:rsidP="0044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4405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6F474E" w:rsidRDefault="006F474E" w:rsidP="00440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9F6" w:rsidRPr="00DF620D" w:rsidRDefault="006F474E" w:rsidP="004405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744D1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                           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2.2012 </w:t>
      </w:r>
      <w:r w:rsidR="000D2B80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48 </w:t>
      </w:r>
      <w:r w:rsidR="000D2B80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хемы размещения ярмарок</w:t>
      </w:r>
      <w:r w:rsidR="000D2B80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»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5744D1" w:rsidRPr="00DF620D" w:rsidRDefault="005744D1" w:rsidP="004405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ложение № 1 изложить в новой редакции (приложение № 1);</w:t>
      </w:r>
    </w:p>
    <w:p w:rsidR="000D2B80" w:rsidRPr="00DF620D" w:rsidRDefault="005744D1" w:rsidP="004405D4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ложение № 2 изложить в новой редакции (приложение № 2).</w:t>
      </w:r>
    </w:p>
    <w:p w:rsidR="00F977AB" w:rsidRPr="00DF620D" w:rsidRDefault="006F474E" w:rsidP="004405D4">
      <w:pPr>
        <w:tabs>
          <w:tab w:val="left" w:pos="540"/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опубликовать в 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="00F977AB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ом средстве массовой информации 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</w:t>
      </w:r>
      <w:r w:rsidR="00F977AB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Ведомости Заречного».</w:t>
      </w:r>
    </w:p>
    <w:p w:rsidR="001F2225" w:rsidRDefault="006F474E" w:rsidP="004405D4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</w:t>
      </w:r>
      <w:r w:rsidR="00EB2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EB2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B2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5D4" w:rsidRDefault="004405D4" w:rsidP="004405D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D4" w:rsidRDefault="004405D4" w:rsidP="004405D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4FBD" w:rsidRDefault="00564FBD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04F93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5744D1" w:rsidRPr="005744D1" w:rsidRDefault="005744D1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5744D1" w:rsidRPr="00DF620D" w:rsidRDefault="00051698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44D1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. Заречного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</w:p>
    <w:p w:rsidR="005744D1" w:rsidRPr="00DF620D" w:rsidRDefault="005744D1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07.12.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2012 № 2448</w:t>
      </w:r>
    </w:p>
    <w:p w:rsidR="0036492C" w:rsidRPr="00404F93" w:rsidRDefault="005744D1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44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9.05.2020 № 757</w:t>
      </w: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744D1" w:rsidRDefault="005744D1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492C" w:rsidRDefault="006F3EB5" w:rsidP="006F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  <w:r w:rsidR="0044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ярмарок на территории г. Заречного</w:t>
      </w:r>
    </w:p>
    <w:p w:rsidR="005744D1" w:rsidRPr="005744D1" w:rsidRDefault="005744D1" w:rsidP="0057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240"/>
        <w:gridCol w:w="3118"/>
      </w:tblGrid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ярмар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ярма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</w:tr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общего пользования</w:t>
            </w:r>
          </w:p>
        </w:tc>
      </w:tr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255ED2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общего пользования</w:t>
            </w:r>
          </w:p>
        </w:tc>
      </w:tr>
      <w:tr w:rsidR="008F79CA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8F79CA" w:rsidRDefault="00AD4C49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8F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5744D1" w:rsidRDefault="008F79CA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5744D1" w:rsidRDefault="006F474E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Литке, район КПП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33770E" w:rsidRDefault="006F474E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:34:0010120:10</w:t>
            </w:r>
          </w:p>
        </w:tc>
      </w:tr>
    </w:tbl>
    <w:p w:rsidR="006F3EB5" w:rsidRDefault="006F3EB5" w:rsidP="006F3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336509" w:rsidRDefault="00CC224B" w:rsidP="00CC224B">
      <w:pPr>
        <w:spacing w:after="0" w:line="3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24B" w:rsidRPr="00CC224B" w:rsidRDefault="00CC224B" w:rsidP="00CC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13CA5" w:rsidRDefault="00D13C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6F3E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E906B1" w:rsidRPr="00DF620D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E906B1" w:rsidRPr="00DF620D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</w:p>
    <w:p w:rsidR="00AD4C49" w:rsidRPr="00DF620D" w:rsidRDefault="00AD4C49" w:rsidP="00AD4C49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 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1698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2012 № 2448</w:t>
      </w:r>
    </w:p>
    <w:p w:rsidR="0036492C" w:rsidRPr="0036492C" w:rsidRDefault="00AD4C49" w:rsidP="00051698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редакции</w:t>
      </w:r>
      <w:r w:rsidR="0044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EB5" w:rsidRPr="00DF62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40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5.2020 № 757</w:t>
      </w:r>
    </w:p>
    <w:p w:rsidR="004B11E9" w:rsidRDefault="004B11E9" w:rsidP="00CC224B">
      <w:pPr>
        <w:spacing w:after="0" w:line="240" w:lineRule="auto"/>
        <w:ind w:left="4809" w:right="-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4B11E9" w:rsidP="004B11E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6F3EB5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404F93" w:rsidRDefault="006F3EB5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ярмарок на территории г. Заречного</w:t>
      </w:r>
    </w:p>
    <w:p w:rsidR="003F35DA" w:rsidRDefault="003F35D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A16335" w:rsidP="00336509">
      <w:pPr>
        <w:spacing w:after="0" w:line="240" w:lineRule="auto"/>
        <w:ind w:right="-7"/>
        <w:jc w:val="both"/>
      </w:pPr>
      <w:r>
        <w:rPr>
          <w:noProof/>
          <w:lang w:eastAsia="ru-RU"/>
        </w:rPr>
        <w:drawing>
          <wp:inline distT="0" distB="0" distL="0" distR="0">
            <wp:extent cx="5448300" cy="7572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456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4F7"/>
    <w:multiLevelType w:val="hybridMultilevel"/>
    <w:tmpl w:val="637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FC3027"/>
    <w:multiLevelType w:val="hybridMultilevel"/>
    <w:tmpl w:val="8208EA94"/>
    <w:lvl w:ilvl="0" w:tplc="C53AC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51698"/>
    <w:rsid w:val="00060F8C"/>
    <w:rsid w:val="00084DC4"/>
    <w:rsid w:val="0008751B"/>
    <w:rsid w:val="0009083E"/>
    <w:rsid w:val="000B1E12"/>
    <w:rsid w:val="000B25D1"/>
    <w:rsid w:val="000B7983"/>
    <w:rsid w:val="000C3B05"/>
    <w:rsid w:val="000C506E"/>
    <w:rsid w:val="000D086E"/>
    <w:rsid w:val="000D2B80"/>
    <w:rsid w:val="000D2C32"/>
    <w:rsid w:val="000D41EA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B3009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28BD"/>
    <w:rsid w:val="002267C3"/>
    <w:rsid w:val="00237C89"/>
    <w:rsid w:val="00246750"/>
    <w:rsid w:val="00255ED2"/>
    <w:rsid w:val="00270621"/>
    <w:rsid w:val="00285CA0"/>
    <w:rsid w:val="002866BA"/>
    <w:rsid w:val="002936A3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6509"/>
    <w:rsid w:val="0033770E"/>
    <w:rsid w:val="003379BB"/>
    <w:rsid w:val="00354B16"/>
    <w:rsid w:val="003612C4"/>
    <w:rsid w:val="0036492C"/>
    <w:rsid w:val="0037247D"/>
    <w:rsid w:val="00384CDA"/>
    <w:rsid w:val="00385E63"/>
    <w:rsid w:val="00390A45"/>
    <w:rsid w:val="00394B59"/>
    <w:rsid w:val="003A5689"/>
    <w:rsid w:val="003D29C8"/>
    <w:rsid w:val="003F0DA6"/>
    <w:rsid w:val="003F35DA"/>
    <w:rsid w:val="003F5938"/>
    <w:rsid w:val="00404F93"/>
    <w:rsid w:val="00420BDB"/>
    <w:rsid w:val="00420DAF"/>
    <w:rsid w:val="004276A9"/>
    <w:rsid w:val="004376A8"/>
    <w:rsid w:val="004405D4"/>
    <w:rsid w:val="00440886"/>
    <w:rsid w:val="00453A6C"/>
    <w:rsid w:val="00463DB4"/>
    <w:rsid w:val="00470B1E"/>
    <w:rsid w:val="004763EC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4FBD"/>
    <w:rsid w:val="00566491"/>
    <w:rsid w:val="005744D1"/>
    <w:rsid w:val="00575532"/>
    <w:rsid w:val="00575E57"/>
    <w:rsid w:val="0058123F"/>
    <w:rsid w:val="0058798D"/>
    <w:rsid w:val="005920DB"/>
    <w:rsid w:val="005A149F"/>
    <w:rsid w:val="005A6986"/>
    <w:rsid w:val="005B0A0E"/>
    <w:rsid w:val="005B0A51"/>
    <w:rsid w:val="005C1066"/>
    <w:rsid w:val="005C11F9"/>
    <w:rsid w:val="005D4AD1"/>
    <w:rsid w:val="005E636C"/>
    <w:rsid w:val="006069D7"/>
    <w:rsid w:val="00611778"/>
    <w:rsid w:val="00613F45"/>
    <w:rsid w:val="00614723"/>
    <w:rsid w:val="00624E1C"/>
    <w:rsid w:val="0064186D"/>
    <w:rsid w:val="006551D3"/>
    <w:rsid w:val="00663A0D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E7F43"/>
    <w:rsid w:val="006F3EB5"/>
    <w:rsid w:val="006F474E"/>
    <w:rsid w:val="006F79DE"/>
    <w:rsid w:val="007002C4"/>
    <w:rsid w:val="0070235D"/>
    <w:rsid w:val="00703240"/>
    <w:rsid w:val="00703896"/>
    <w:rsid w:val="0071301D"/>
    <w:rsid w:val="007168D8"/>
    <w:rsid w:val="00716E58"/>
    <w:rsid w:val="00725B0D"/>
    <w:rsid w:val="00742784"/>
    <w:rsid w:val="00743489"/>
    <w:rsid w:val="00751258"/>
    <w:rsid w:val="00752669"/>
    <w:rsid w:val="00765EDA"/>
    <w:rsid w:val="0077150F"/>
    <w:rsid w:val="00772FD8"/>
    <w:rsid w:val="007A548A"/>
    <w:rsid w:val="007B33C6"/>
    <w:rsid w:val="007B368D"/>
    <w:rsid w:val="007B4A3E"/>
    <w:rsid w:val="007B6376"/>
    <w:rsid w:val="007C114A"/>
    <w:rsid w:val="007D1EE5"/>
    <w:rsid w:val="007E2DE0"/>
    <w:rsid w:val="007F257A"/>
    <w:rsid w:val="007F57CD"/>
    <w:rsid w:val="007F5BB5"/>
    <w:rsid w:val="007F5FDD"/>
    <w:rsid w:val="007F6CDA"/>
    <w:rsid w:val="00801C6F"/>
    <w:rsid w:val="00804CFC"/>
    <w:rsid w:val="0081237C"/>
    <w:rsid w:val="008129BB"/>
    <w:rsid w:val="0081676E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B5E8E"/>
    <w:rsid w:val="008C010B"/>
    <w:rsid w:val="008C51F4"/>
    <w:rsid w:val="008C6E5D"/>
    <w:rsid w:val="008E4975"/>
    <w:rsid w:val="008F43BA"/>
    <w:rsid w:val="008F79CA"/>
    <w:rsid w:val="00932C51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938F9"/>
    <w:rsid w:val="009A1B67"/>
    <w:rsid w:val="009C283C"/>
    <w:rsid w:val="009D0777"/>
    <w:rsid w:val="009D5A46"/>
    <w:rsid w:val="009E30AB"/>
    <w:rsid w:val="009E4C5C"/>
    <w:rsid w:val="009E6D63"/>
    <w:rsid w:val="009F7959"/>
    <w:rsid w:val="00A14D6E"/>
    <w:rsid w:val="00A16335"/>
    <w:rsid w:val="00A176E5"/>
    <w:rsid w:val="00A20F91"/>
    <w:rsid w:val="00A26C1C"/>
    <w:rsid w:val="00A31A0C"/>
    <w:rsid w:val="00A60A01"/>
    <w:rsid w:val="00A65FC7"/>
    <w:rsid w:val="00A724BB"/>
    <w:rsid w:val="00A9258E"/>
    <w:rsid w:val="00A95E88"/>
    <w:rsid w:val="00AB3937"/>
    <w:rsid w:val="00AC54CD"/>
    <w:rsid w:val="00AC6CA9"/>
    <w:rsid w:val="00AC7038"/>
    <w:rsid w:val="00AD33F7"/>
    <w:rsid w:val="00AD4C49"/>
    <w:rsid w:val="00AE185F"/>
    <w:rsid w:val="00AE4295"/>
    <w:rsid w:val="00AF366C"/>
    <w:rsid w:val="00AF40F6"/>
    <w:rsid w:val="00B06A34"/>
    <w:rsid w:val="00B077CC"/>
    <w:rsid w:val="00B11F57"/>
    <w:rsid w:val="00B13715"/>
    <w:rsid w:val="00B20F73"/>
    <w:rsid w:val="00B31F19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5E75"/>
    <w:rsid w:val="00BF7507"/>
    <w:rsid w:val="00C04D5C"/>
    <w:rsid w:val="00C078B6"/>
    <w:rsid w:val="00C125C1"/>
    <w:rsid w:val="00C1443B"/>
    <w:rsid w:val="00C26682"/>
    <w:rsid w:val="00C63796"/>
    <w:rsid w:val="00C85195"/>
    <w:rsid w:val="00C916C1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90D91"/>
    <w:rsid w:val="00D91481"/>
    <w:rsid w:val="00D91FA9"/>
    <w:rsid w:val="00D94CB7"/>
    <w:rsid w:val="00DB3DA6"/>
    <w:rsid w:val="00DB5882"/>
    <w:rsid w:val="00DC282C"/>
    <w:rsid w:val="00DD47C4"/>
    <w:rsid w:val="00DE2DAC"/>
    <w:rsid w:val="00DF620D"/>
    <w:rsid w:val="00E01E1C"/>
    <w:rsid w:val="00E2257F"/>
    <w:rsid w:val="00E22C87"/>
    <w:rsid w:val="00E22DD3"/>
    <w:rsid w:val="00E235B1"/>
    <w:rsid w:val="00E30BF3"/>
    <w:rsid w:val="00E32E13"/>
    <w:rsid w:val="00E36153"/>
    <w:rsid w:val="00E36D4E"/>
    <w:rsid w:val="00E42308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2627"/>
    <w:rsid w:val="00EB724D"/>
    <w:rsid w:val="00EB7807"/>
    <w:rsid w:val="00ED3621"/>
    <w:rsid w:val="00EE15F1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FE6"/>
    <w:rsid w:val="00F529F6"/>
    <w:rsid w:val="00F54551"/>
    <w:rsid w:val="00F55829"/>
    <w:rsid w:val="00F73767"/>
    <w:rsid w:val="00F777D6"/>
    <w:rsid w:val="00F81E2A"/>
    <w:rsid w:val="00F922A6"/>
    <w:rsid w:val="00F977AB"/>
    <w:rsid w:val="00FA1D29"/>
    <w:rsid w:val="00FA2C93"/>
    <w:rsid w:val="00FA554E"/>
    <w:rsid w:val="00FB36CA"/>
    <w:rsid w:val="00FC17F3"/>
    <w:rsid w:val="00FD2F6F"/>
    <w:rsid w:val="00FD6FA4"/>
    <w:rsid w:val="00FE0271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006AE-632B-4FB5-9D9A-F35E1D53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477C-B41C-424D-A308-62DEC6B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рина М.. Геращенко</cp:lastModifiedBy>
  <cp:revision>2</cp:revision>
  <cp:lastPrinted>2017-09-26T14:22:00Z</cp:lastPrinted>
  <dcterms:created xsi:type="dcterms:W3CDTF">2021-02-24T06:35:00Z</dcterms:created>
  <dcterms:modified xsi:type="dcterms:W3CDTF">2021-02-24T06:35:00Z</dcterms:modified>
</cp:coreProperties>
</file>